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CB54B1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BC61B8">
        <w:rPr>
          <w:rFonts w:ascii="GHEA Grapalat" w:hAnsi="GHEA Grapalat" w:cs="Sylfaen"/>
          <w:b w:val="0"/>
          <w:sz w:val="20"/>
        </w:rPr>
        <w:t>նոյեմբեր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BC61B8">
        <w:rPr>
          <w:rFonts w:ascii="GHEA Grapalat" w:hAnsi="GHEA Grapalat"/>
          <w:b w:val="0"/>
          <w:sz w:val="20"/>
          <w:lang w:val="af-ZA"/>
        </w:rPr>
        <w:t>19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>3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C61B8" w:rsidRPr="00BC61B8" w:rsidRDefault="00A33109" w:rsidP="00BC61B8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bCs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BC61B8" w:rsidRPr="00BC61B8">
        <w:rPr>
          <w:rFonts w:ascii="GHEA Grapalat" w:hAnsi="GHEA Grapalat" w:cs="TimesArmenianPSMT"/>
          <w:bCs/>
          <w:lang w:val="pt-BR"/>
        </w:rPr>
        <w:t>ՇՀԱՊՁԲ-15/</w:t>
      </w:r>
      <w:r w:rsidR="00BC61B8" w:rsidRPr="00BC61B8">
        <w:rPr>
          <w:rFonts w:ascii="GHEA Grapalat" w:hAnsi="GHEA Grapalat" w:cs="TimesArmenianPSMT"/>
          <w:bCs/>
          <w:lang w:val="af-ZA"/>
        </w:rPr>
        <w:t>2/</w:t>
      </w:r>
      <w:r w:rsidR="00BC61B8" w:rsidRPr="00BC61B8">
        <w:rPr>
          <w:rFonts w:ascii="GHEA Grapalat" w:hAnsi="GHEA Grapalat" w:cs="TimesArmenianPSMT"/>
          <w:bCs/>
          <w:lang w:val="ru-RU"/>
        </w:rPr>
        <w:t>ՊԾ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367A4">
        <w:rPr>
          <w:rFonts w:ascii="GHEA Grapalat" w:hAnsi="GHEA Grapalat" w:cs="Sylfaen"/>
          <w:sz w:val="20"/>
          <w:szCs w:val="20"/>
          <w:lang w:val="af-ZA"/>
        </w:rPr>
        <w:t>ՀՀ ԿԱ ՈԶ ՇՀԱՊՁԲ-1</w:t>
      </w:r>
      <w:r w:rsidR="009367A4" w:rsidRPr="009367A4">
        <w:rPr>
          <w:rFonts w:ascii="GHEA Grapalat" w:hAnsi="GHEA Grapalat" w:cs="Sylfaen"/>
          <w:sz w:val="20"/>
          <w:szCs w:val="20"/>
          <w:lang w:val="af-ZA"/>
        </w:rPr>
        <w:t>5</w:t>
      </w:r>
      <w:r w:rsidRPr="009367A4">
        <w:rPr>
          <w:rFonts w:ascii="GHEA Grapalat" w:hAnsi="GHEA Grapalat" w:cs="Sylfaen"/>
          <w:sz w:val="20"/>
          <w:szCs w:val="20"/>
          <w:lang w:val="af-ZA"/>
        </w:rPr>
        <w:t>/2</w:t>
      </w:r>
      <w:r w:rsidR="009367A4" w:rsidRPr="009367A4">
        <w:rPr>
          <w:rFonts w:ascii="GHEA Grapalat" w:hAnsi="GHEA Grapalat" w:cs="Sylfaen"/>
          <w:sz w:val="20"/>
          <w:szCs w:val="20"/>
          <w:lang w:val="af-ZA"/>
        </w:rPr>
        <w:t>/ՊԾ</w:t>
      </w:r>
      <w:r w:rsidRPr="00604EE9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5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367A4">
        <w:rPr>
          <w:rFonts w:ascii="GHEA Grapalat" w:hAnsi="GHEA Grapalat"/>
          <w:sz w:val="20"/>
        </w:rPr>
        <w:t>նոյեմբե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9367A4">
        <w:rPr>
          <w:rFonts w:ascii="GHEA Grapalat" w:hAnsi="GHEA Grapalat"/>
          <w:sz w:val="20"/>
          <w:lang w:val="af-ZA"/>
        </w:rPr>
        <w:t>19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r w:rsidR="00A33109" w:rsidRPr="00615CBE">
        <w:rPr>
          <w:rFonts w:ascii="GHEA Grapalat" w:eastAsia="Times New Roman" w:hAnsi="GHEA Grapalat" w:cs="Sylfaen"/>
          <w:b/>
          <w:lang w:val="ru-RU" w:eastAsia="ru-RU"/>
        </w:rPr>
        <w:t>Սննդամթերք</w:t>
      </w:r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9367A4" w:rsidRPr="001E38D5" w:rsidTr="008765C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A146F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կրո Ֆուդ</w:t>
            </w:r>
            <w:r w:rsidRPr="00A146F1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A4" w:rsidRPr="00615CBE" w:rsidRDefault="009367A4" w:rsidP="009367A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1E38D5" w:rsidTr="00A33109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A146F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Գարդմեն</w:t>
            </w:r>
            <w:r w:rsidRPr="00A146F1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A4" w:rsidRPr="00615CBE" w:rsidRDefault="009367A4" w:rsidP="009367A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4921D0" w:rsidTr="00A33109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«Հ.Ա.Ն.Ս.-Ֆուդ» </w:t>
            </w:r>
            <w:r w:rsidRPr="00A146F1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BC61B8" w:rsidTr="00615CBE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t>4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Ցիկլոիդ» ՍՊԸ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2B70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765CA" w:rsidRDefault="009367A4" w:rsidP="009367A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367A4" w:rsidRPr="004921D0" w:rsidTr="00615CBE">
        <w:trPr>
          <w:trHeight w:val="69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Տիսա» ՓԲ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BC61B8" w:rsidTr="008765CA">
        <w:trPr>
          <w:trHeight w:val="63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որք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7» ՍՊ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2B70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765CA" w:rsidRDefault="009367A4" w:rsidP="009367A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367A4" w:rsidRPr="004921D0" w:rsidTr="008765CA">
        <w:trPr>
          <w:trHeight w:val="68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7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րմեն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իկ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Եղբայրներ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»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Ձ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2B6FDB" w:rsidTr="008765CA">
        <w:trPr>
          <w:trHeight w:val="6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Մաստերֆուդ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2B6FDB" w:rsidTr="008765CA">
        <w:trPr>
          <w:trHeight w:val="4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ՏԷՏ Ինվեստ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9367A4" w:rsidRPr="002B6FDB" w:rsidTr="00615CBE">
        <w:trPr>
          <w:trHeight w:val="9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ԷԼԻՏ  ԿԱՊԻՏԱԼ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2B70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A33109" w:rsidRDefault="009367A4" w:rsidP="00932B70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20"/>
                <w:szCs w:val="16"/>
                <w:lang w:val="af-ZA" w:eastAsia="ru-RU"/>
              </w:rPr>
            </w:pPr>
          </w:p>
        </w:tc>
      </w:tr>
      <w:tr w:rsidR="009367A4" w:rsidRPr="002B6FDB" w:rsidTr="008765CA">
        <w:trPr>
          <w:trHeight w:val="59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Ա/Ձ &lt;&lt;Էդուարդ  Առուստամյան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9367A4" w:rsidRPr="002B6FDB" w:rsidTr="008765CA">
        <w:trPr>
          <w:trHeight w:val="70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ՄՀԵՐՄԱՐ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</w:tbl>
    <w:p w:rsidR="00F156AA" w:rsidRPr="001B16F9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51"/>
        <w:gridCol w:w="425"/>
        <w:gridCol w:w="709"/>
        <w:gridCol w:w="567"/>
        <w:gridCol w:w="709"/>
        <w:gridCol w:w="709"/>
        <w:gridCol w:w="708"/>
        <w:gridCol w:w="993"/>
        <w:gridCol w:w="992"/>
        <w:gridCol w:w="850"/>
        <w:gridCol w:w="993"/>
        <w:gridCol w:w="795"/>
        <w:gridCol w:w="15"/>
        <w:gridCol w:w="720"/>
        <w:gridCol w:w="29"/>
        <w:gridCol w:w="850"/>
        <w:gridCol w:w="6"/>
      </w:tblGrid>
      <w:tr w:rsidR="00C264EC" w:rsidRPr="00F156AA" w:rsidTr="00F576CE">
        <w:trPr>
          <w:trHeight w:val="408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C" w:rsidRPr="00F156AA" w:rsidRDefault="00C264EC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C264EC" w:rsidRPr="00F156AA" w:rsidRDefault="00C264EC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F156AA" w:rsidRDefault="00C264EC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Չափման</w:t>
            </w:r>
            <w:proofErr w:type="spellEnd"/>
            <w:r w:rsidRPr="00B506C2">
              <w:rPr>
                <w:rFonts w:ascii="GHEA Grapalat" w:hAnsi="GHEA Grapalat" w:cs="Sylfaen"/>
                <w:sz w:val="12"/>
                <w:szCs w:val="16"/>
              </w:rPr>
              <w:t xml:space="preserve"> </w:t>
            </w: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միավորը</w:t>
            </w:r>
            <w:proofErr w:type="spellEnd"/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4EC" w:rsidRPr="00F156AA" w:rsidRDefault="00C264EC"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C264EC" w:rsidRPr="004E2EB1" w:rsidTr="00C264EC">
        <w:trPr>
          <w:trHeight w:val="121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F156AA" w:rsidRDefault="00C264EC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F156AA" w:rsidRDefault="00C264EC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կրո Ֆուդ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արդմեն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ուդ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Ցիկլոիդ» ՍՊԸ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Տիսա» ՓԲ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որք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-7» ՍՊ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մեն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-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իկ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ղբայրներ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Ձ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«Մաստերֆուդ»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ՏԷՏ Ինվեստ&gt;&gt;ՍՊԸ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ԷԼԻՏ  ԿԱՊԻՏԱԼ&gt;&gt;ՍՊ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/Ձ &lt;&lt;Էդուարդ  Առուստամյան&gt;&gt;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ՄՀԵՐՄԱՐ&gt;&gt;ՍՊԸ</w:t>
            </w:r>
          </w:p>
        </w:tc>
      </w:tr>
      <w:tr w:rsidR="003C3598" w:rsidRPr="00F156AA" w:rsidTr="000F0A06">
        <w:trPr>
          <w:trHeight w:val="5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8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,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rPr>
          <w:trHeight w:val="6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տացրածկա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4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rPr>
          <w:trHeight w:val="9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յուղձե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1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6,7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մածուկ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ա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սիպահած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6,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կանպահած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սաբուսականպահածոհնդկաձավարո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6,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,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0,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6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,3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8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աձավա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,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</w:tr>
      <w:tr w:rsidR="003C3598" w:rsidRPr="00F156AA" w:rsidTr="000F0A0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8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</w:tr>
      <w:tr w:rsidR="003C3598" w:rsidRPr="00F156AA" w:rsidTr="000F0A06">
        <w:trPr>
          <w:gridAfter w:val="1"/>
          <w:wAfter w:w="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C3598" w:rsidRPr="004E2EB1" w:rsidTr="000F0A06">
        <w:trPr>
          <w:gridAfter w:val="1"/>
          <w:wAfter w:w="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4E2EB1" w:rsidRDefault="003C359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Default="003C359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սաբուսականպահածոոլոռո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Default="003C359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3598" w:rsidRDefault="003C35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1659F" w:rsidRDefault="0001659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B490C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6"/>
        <w:gridCol w:w="2059"/>
        <w:gridCol w:w="2920"/>
        <w:gridCol w:w="2664"/>
      </w:tblGrid>
      <w:tr w:rsidR="009C03DB" w:rsidRPr="003C3598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1C6BF9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Ա/Ձ &lt;&lt;Էդուարդ  Առուստամյան&gt;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1C6BF9" w:rsidRDefault="001C6BF9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B506C2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7E2F4A" w:rsidRPr="00E43663" w:rsidTr="00615CBE">
        <w:trPr>
          <w:trHeight w:val="55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1C6BF9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A146F1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es-ES"/>
              </w:rPr>
              <w:t>«</w:t>
            </w:r>
            <w:r w:rsidRPr="00871119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Մաստերֆուդ</w:t>
            </w:r>
            <w:r w:rsidRPr="00A146F1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es-ES"/>
              </w:rPr>
              <w:t xml:space="preserve"> » </w:t>
            </w:r>
            <w:r w:rsidRPr="00A146F1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211FC" w:rsidRDefault="001C6BF9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7E2F4A" w:rsidP="007E2F4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7E2F4A" w:rsidRPr="00E43663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5D1678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B506C2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Գարդմեն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211FC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A146F1">
              <w:rPr>
                <w:rFonts w:ascii="GHEA Grapalat" w:hAnsi="GHEA Grapalat"/>
                <w:b/>
                <w:sz w:val="20"/>
                <w:szCs w:val="20"/>
                <w:lang w:val="es-ES"/>
              </w:rPr>
              <w:t>3,</w:t>
            </w:r>
            <w:r>
              <w:rPr>
                <w:rFonts w:ascii="GHEA Grapalat" w:hAnsi="GHEA Grapalat"/>
                <w:b/>
                <w:sz w:val="20"/>
                <w:szCs w:val="20"/>
                <w:lang w:val="es-ES"/>
              </w:rPr>
              <w:t>6,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5211FC" w:rsidRDefault="007E2F4A" w:rsidP="007E2F4A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B506C2" w:rsidRPr="00E43663" w:rsidTr="001C6BF9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6C2" w:rsidRPr="005D1678" w:rsidRDefault="00B506C2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6C2" w:rsidRPr="00B506C2" w:rsidRDefault="00B506C2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Մակրո Ֆուդ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06C2" w:rsidRPr="005211FC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  <w:t>1,2,4,5,7,8,14,16,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06C2" w:rsidRPr="005211FC" w:rsidRDefault="00B506C2" w:rsidP="007E2F4A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1C6BF9" w:rsidRPr="00E43663" w:rsidTr="001C6BF9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Default="001C6BF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Pr="00B506C2" w:rsidRDefault="001C6BF9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Տիսա» ՓԲ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BF9" w:rsidRPr="001C6BF9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6BF9" w:rsidRPr="005211FC" w:rsidRDefault="00932B70" w:rsidP="007E2F4A">
            <w:pPr>
              <w:jc w:val="center"/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1C6BF9" w:rsidRPr="00E43663" w:rsidTr="001C6BF9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Default="001C6BF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Pr="00A146F1" w:rsidRDefault="001C6BF9" w:rsidP="00A5177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ՄՀԵՐՄԱՐ&gt;&gt;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BF9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6BF9" w:rsidRPr="005211FC" w:rsidRDefault="00932B70" w:rsidP="007E2F4A">
            <w:pPr>
              <w:jc w:val="center"/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1C6BF9" w:rsidRPr="00E43663" w:rsidTr="0080128A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Default="001C6BF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Pr="00A146F1" w:rsidRDefault="00932B70" w:rsidP="00A5177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րմեն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իկ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Եղբայրներ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»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Ձ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6BF9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9,10,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6BF9" w:rsidRPr="005211FC" w:rsidRDefault="00932B70" w:rsidP="007E2F4A">
            <w:pPr>
              <w:jc w:val="center"/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</w:tbl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</w:rPr>
        <w:t>ց</w:t>
      </w:r>
      <w:r w:rsidRPr="005C2A2D">
        <w:rPr>
          <w:rFonts w:ascii="GHEA Grapalat" w:hAnsi="GHEA Grapalat" w:cs="Sylfaen"/>
          <w:sz w:val="20"/>
          <w:lang w:val="af-ZA"/>
        </w:rPr>
        <w:t>-</w:t>
      </w:r>
      <w:r w:rsidR="00932B70">
        <w:rPr>
          <w:rFonts w:ascii="GHEA Grapalat" w:hAnsi="GHEA Grapalat"/>
          <w:sz w:val="20"/>
          <w:lang w:val="af-ZA"/>
        </w:rPr>
        <w:t>19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AEF">
        <w:rPr>
          <w:rFonts w:ascii="GHEA Grapalat" w:hAnsi="GHEA Grapalat"/>
          <w:sz w:val="20"/>
          <w:lang w:val="ru-RU"/>
        </w:rPr>
        <w:t>Ա</w:t>
      </w:r>
      <w:r w:rsidR="00AD6AEF" w:rsidRPr="00AD6AEF">
        <w:rPr>
          <w:rFonts w:ascii="GHEA Grapalat" w:hAnsi="GHEA Grapalat"/>
          <w:sz w:val="20"/>
          <w:lang w:val="af-ZA"/>
        </w:rPr>
        <w:t>.</w:t>
      </w:r>
      <w:r w:rsidR="00AD6AEF">
        <w:rPr>
          <w:rFonts w:ascii="GHEA Grapalat" w:hAnsi="GHEA Grapalat"/>
          <w:sz w:val="20"/>
          <w:lang w:val="ru-RU"/>
        </w:rPr>
        <w:t>Մնացակա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1659F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B16F9"/>
    <w:rsid w:val="001C03C6"/>
    <w:rsid w:val="001C6BF9"/>
    <w:rsid w:val="001D6A03"/>
    <w:rsid w:val="001D7023"/>
    <w:rsid w:val="001E38D5"/>
    <w:rsid w:val="00242335"/>
    <w:rsid w:val="00253D5F"/>
    <w:rsid w:val="00255F78"/>
    <w:rsid w:val="00295108"/>
    <w:rsid w:val="002B6FDB"/>
    <w:rsid w:val="002B76BF"/>
    <w:rsid w:val="002C15BC"/>
    <w:rsid w:val="002C2E78"/>
    <w:rsid w:val="002C2FF8"/>
    <w:rsid w:val="002C58D9"/>
    <w:rsid w:val="002C5CE1"/>
    <w:rsid w:val="002D513D"/>
    <w:rsid w:val="002D6FF2"/>
    <w:rsid w:val="002E52B1"/>
    <w:rsid w:val="002F09DC"/>
    <w:rsid w:val="002F7C15"/>
    <w:rsid w:val="00303296"/>
    <w:rsid w:val="00310D57"/>
    <w:rsid w:val="00314418"/>
    <w:rsid w:val="00324B36"/>
    <w:rsid w:val="0036555D"/>
    <w:rsid w:val="00371158"/>
    <w:rsid w:val="00381BC0"/>
    <w:rsid w:val="00391FA3"/>
    <w:rsid w:val="003C28D5"/>
    <w:rsid w:val="003C3598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A3756"/>
    <w:rsid w:val="005B7408"/>
    <w:rsid w:val="005C612A"/>
    <w:rsid w:val="005D1678"/>
    <w:rsid w:val="005D6426"/>
    <w:rsid w:val="005F03DE"/>
    <w:rsid w:val="005F09E8"/>
    <w:rsid w:val="00612ADC"/>
    <w:rsid w:val="00615CBE"/>
    <w:rsid w:val="006230D8"/>
    <w:rsid w:val="0062596C"/>
    <w:rsid w:val="006469A5"/>
    <w:rsid w:val="00676166"/>
    <w:rsid w:val="00677C64"/>
    <w:rsid w:val="00693B32"/>
    <w:rsid w:val="006A30AC"/>
    <w:rsid w:val="006B7E64"/>
    <w:rsid w:val="006E2629"/>
    <w:rsid w:val="007306CC"/>
    <w:rsid w:val="00733E45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3C68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C34AF"/>
    <w:rsid w:val="008C67A1"/>
    <w:rsid w:val="008F47E1"/>
    <w:rsid w:val="008F717B"/>
    <w:rsid w:val="0090748F"/>
    <w:rsid w:val="00921E9F"/>
    <w:rsid w:val="00923866"/>
    <w:rsid w:val="00932B70"/>
    <w:rsid w:val="009367A4"/>
    <w:rsid w:val="00964764"/>
    <w:rsid w:val="00996DB2"/>
    <w:rsid w:val="009A1441"/>
    <w:rsid w:val="009B490C"/>
    <w:rsid w:val="009C03DB"/>
    <w:rsid w:val="009D2C85"/>
    <w:rsid w:val="00A13CF9"/>
    <w:rsid w:val="00A220A7"/>
    <w:rsid w:val="00A33109"/>
    <w:rsid w:val="00A40111"/>
    <w:rsid w:val="00A41BC8"/>
    <w:rsid w:val="00A41CD3"/>
    <w:rsid w:val="00A502F4"/>
    <w:rsid w:val="00A56DE1"/>
    <w:rsid w:val="00A71DEC"/>
    <w:rsid w:val="00A73A46"/>
    <w:rsid w:val="00A97DDA"/>
    <w:rsid w:val="00AA2DE5"/>
    <w:rsid w:val="00AA512B"/>
    <w:rsid w:val="00AC7377"/>
    <w:rsid w:val="00AD6AEF"/>
    <w:rsid w:val="00B0170D"/>
    <w:rsid w:val="00B04FA2"/>
    <w:rsid w:val="00B15F28"/>
    <w:rsid w:val="00B20248"/>
    <w:rsid w:val="00B506C2"/>
    <w:rsid w:val="00B515B9"/>
    <w:rsid w:val="00B6460B"/>
    <w:rsid w:val="00B81D6B"/>
    <w:rsid w:val="00B85E84"/>
    <w:rsid w:val="00B87149"/>
    <w:rsid w:val="00B90A5E"/>
    <w:rsid w:val="00B93D28"/>
    <w:rsid w:val="00BC1E13"/>
    <w:rsid w:val="00BC47C6"/>
    <w:rsid w:val="00BC61B8"/>
    <w:rsid w:val="00BF4DAE"/>
    <w:rsid w:val="00C264EC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D0576"/>
    <w:rsid w:val="00CD588F"/>
    <w:rsid w:val="00CF2BB3"/>
    <w:rsid w:val="00D050C6"/>
    <w:rsid w:val="00D173B6"/>
    <w:rsid w:val="00D30BBD"/>
    <w:rsid w:val="00D3121B"/>
    <w:rsid w:val="00D43295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7769F"/>
    <w:rsid w:val="00E8087C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50E18"/>
    <w:rsid w:val="00F52D71"/>
    <w:rsid w:val="00F52ECB"/>
    <w:rsid w:val="00F6405E"/>
    <w:rsid w:val="00F6755D"/>
    <w:rsid w:val="00FA1892"/>
    <w:rsid w:val="00FA226A"/>
    <w:rsid w:val="00FC15F5"/>
    <w:rsid w:val="00FC40C9"/>
    <w:rsid w:val="00FD5C67"/>
    <w:rsid w:val="00FD6277"/>
    <w:rsid w:val="00FE56F5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3EB-B72A-47FF-A2D8-1BBFEB2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GBZ</cp:lastModifiedBy>
  <cp:revision>78</cp:revision>
  <cp:lastPrinted>2015-11-24T08:17:00Z</cp:lastPrinted>
  <dcterms:created xsi:type="dcterms:W3CDTF">2013-02-07T07:45:00Z</dcterms:created>
  <dcterms:modified xsi:type="dcterms:W3CDTF">2015-11-24T09:39:00Z</dcterms:modified>
</cp:coreProperties>
</file>